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之一代军师  下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之一代军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83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长春:北方妇女儿童出版社,2011.01 出版图书：https://www.jiaokey.com/tag/长春:北方妇女儿童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